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D3F0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726974F4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52B89B84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0F32FFEE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03D2D087" w14:textId="77777777" w:rsidTr="00067E77">
        <w:trPr>
          <w:trHeight w:val="369"/>
          <w:jc w:val="center"/>
        </w:trPr>
        <w:tc>
          <w:tcPr>
            <w:tcW w:w="4677" w:type="dxa"/>
          </w:tcPr>
          <w:p w14:paraId="3291134C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029E092E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499681F8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2E04D709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0ABA378F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24F220C6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77E00BC4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6930551D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7E3E1D90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300109F6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32E7E488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0536F7CC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28CCFE0A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5B3A908F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70C8B05D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5E22C7A2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775188C2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0DF884CC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120B4594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5578EC79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1B14B028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03B6ABFA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11F04734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49E83DE7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6D9BA09B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066D4469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28E62B6A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211C4EFC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560EEC57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158DBACC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7943DAE1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3B30E179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5D46C2FC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7EB32A30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3A66822D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099CD33D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60608B4C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72CCCF07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362F3961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4CB8FF33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702333DF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1189E4E1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lastRenderedPageBreak/>
        <w:t>Возврат денежных средств осуществляется по реквизитам Покупателя, указанным в разделе 10 Договора.</w:t>
      </w:r>
    </w:p>
    <w:p w14:paraId="721E50BF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00C9465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4DA59479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643DBF1F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2FD9E7F2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55A40707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10AE88C3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12C165ED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206FFAB5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02F1C1C8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0FA3C8D6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195C6F8C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0A300203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6EC9F0BF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425D06A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49B94441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637C51F8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33618790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3F9A6B71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22189682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2452C581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166FBC42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5795F403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674A89AD" w14:textId="77777777" w:rsidTr="00093498">
        <w:trPr>
          <w:jc w:val="center"/>
        </w:trPr>
        <w:tc>
          <w:tcPr>
            <w:tcW w:w="4954" w:type="dxa"/>
          </w:tcPr>
          <w:p w14:paraId="2EBEEE3C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6DC630C9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1909906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0C49" w14:textId="77777777" w:rsidR="00CC6070" w:rsidRDefault="00CC6070">
      <w:r>
        <w:separator/>
      </w:r>
    </w:p>
  </w:endnote>
  <w:endnote w:type="continuationSeparator" w:id="0">
    <w:p w14:paraId="3ECD2F28" w14:textId="77777777" w:rsidR="00CC6070" w:rsidRDefault="00CC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5998" w14:textId="77777777" w:rsidR="00CC6070" w:rsidRDefault="00CC6070">
      <w:r>
        <w:separator/>
      </w:r>
    </w:p>
  </w:footnote>
  <w:footnote w:type="continuationSeparator" w:id="0">
    <w:p w14:paraId="68413A21" w14:textId="77777777" w:rsidR="00CC6070" w:rsidRDefault="00CC6070">
      <w:r>
        <w:continuationSeparator/>
      </w:r>
    </w:p>
  </w:footnote>
  <w:footnote w:id="1">
    <w:p w14:paraId="5E26103D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7549EC31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363D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67B8891D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CC6D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6B895480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84A8" w14:textId="77777777" w:rsidR="008C68B1" w:rsidRDefault="008C68B1">
    <w:pPr>
      <w:pStyle w:val="a3"/>
      <w:jc w:val="center"/>
    </w:pPr>
  </w:p>
  <w:p w14:paraId="2F2FFD32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04A2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5CE4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C6070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B36330"/>
  <w15:chartTrackingRefBased/>
  <w15:docId w15:val="{717A7804-764D-4617-900D-D973BFB4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Мисинева Ирина Ивановна</cp:lastModifiedBy>
  <cp:revision>2</cp:revision>
  <cp:lastPrinted>2017-02-09T08:03:00Z</cp:lastPrinted>
  <dcterms:created xsi:type="dcterms:W3CDTF">2026-02-05T14:20:00Z</dcterms:created>
  <dcterms:modified xsi:type="dcterms:W3CDTF">2026-02-05T14:20:00Z</dcterms:modified>
</cp:coreProperties>
</file>